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B5" w:rsidRPr="003710B5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3710B5">
        <w:rPr>
          <w:b/>
          <w:sz w:val="16"/>
          <w:szCs w:val="16"/>
        </w:rPr>
        <w:t xml:space="preserve">Anlage </w:t>
      </w:r>
      <w:r w:rsidR="00C10EDB">
        <w:rPr>
          <w:b/>
          <w:sz w:val="16"/>
          <w:szCs w:val="16"/>
        </w:rPr>
        <w:t>5</w:t>
      </w:r>
    </w:p>
    <w:p w:rsidR="000E3B5A" w:rsidRPr="003710B5" w:rsidRDefault="000E3B5A" w:rsidP="003710B5">
      <w:pPr>
        <w:spacing w:line="240" w:lineRule="auto"/>
        <w:jc w:val="right"/>
        <w:rPr>
          <w:sz w:val="16"/>
          <w:szCs w:val="16"/>
        </w:rPr>
      </w:pPr>
      <w:r w:rsidRPr="003710B5">
        <w:rPr>
          <w:sz w:val="16"/>
          <w:szCs w:val="16"/>
        </w:rPr>
        <w:t>(zu § 3</w:t>
      </w:r>
      <w:r w:rsidR="003D5B7A" w:rsidRPr="003710B5">
        <w:rPr>
          <w:sz w:val="16"/>
          <w:szCs w:val="16"/>
        </w:rPr>
        <w:t>0</w:t>
      </w:r>
      <w:r w:rsidRPr="003710B5">
        <w:rPr>
          <w:sz w:val="16"/>
          <w:szCs w:val="16"/>
        </w:rPr>
        <w:t xml:space="preserve"> Abs. </w:t>
      </w:r>
      <w:r w:rsidR="00C10EDB">
        <w:rPr>
          <w:sz w:val="16"/>
          <w:szCs w:val="16"/>
        </w:rPr>
        <w:t>1</w:t>
      </w:r>
      <w:r w:rsidRPr="003710B5">
        <w:rPr>
          <w:sz w:val="16"/>
          <w:szCs w:val="16"/>
        </w:rPr>
        <w:t xml:space="preserve"> </w:t>
      </w:r>
      <w:r w:rsidR="00BB6F4C">
        <w:rPr>
          <w:sz w:val="16"/>
          <w:szCs w:val="16"/>
        </w:rPr>
        <w:t xml:space="preserve">Satz 1 </w:t>
      </w:r>
      <w:r w:rsidR="002F4D4C" w:rsidRPr="003710B5">
        <w:rPr>
          <w:sz w:val="16"/>
          <w:szCs w:val="16"/>
        </w:rPr>
        <w:t>KWO LSA</w:t>
      </w:r>
      <w:r w:rsidRPr="003710B5">
        <w:rPr>
          <w:sz w:val="16"/>
          <w:szCs w:val="16"/>
        </w:rPr>
        <w:t>)</w:t>
      </w:r>
    </w:p>
    <w:p w:rsidR="002F4D4C" w:rsidRPr="002430A2" w:rsidRDefault="002F4D4C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:rsidR="003710B5" w:rsidRPr="002430A2" w:rsidRDefault="003710B5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56"/>
        <w:gridCol w:w="2331"/>
        <w:gridCol w:w="456"/>
        <w:gridCol w:w="2330"/>
        <w:gridCol w:w="456"/>
        <w:gridCol w:w="2902"/>
      </w:tblGrid>
      <w:tr w:rsidR="00C10EDB" w:rsidRPr="0049771E" w:rsidTr="0043232F">
        <w:sdt>
          <w:sdtPr>
            <w:rPr>
              <w:sz w:val="24"/>
              <w:szCs w:val="24"/>
            </w:rPr>
            <w:id w:val="-1741469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shd w:val="clear" w:color="auto" w:fill="auto"/>
              </w:tcPr>
              <w:p w:rsidR="00C10EDB" w:rsidRPr="0043232F" w:rsidRDefault="0043232F" w:rsidP="00C816D2">
                <w:pPr>
                  <w:tabs>
                    <w:tab w:val="clear" w:pos="240"/>
                    <w:tab w:val="clear" w:pos="480"/>
                  </w:tabs>
                  <w:rPr>
                    <w:sz w:val="24"/>
                    <w:szCs w:val="24"/>
                  </w:rPr>
                </w:pPr>
                <w:r w:rsidRP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95" w:type="dxa"/>
            <w:tcBorders>
              <w:left w:val="nil"/>
            </w:tcBorders>
          </w:tcPr>
          <w:p w:rsidR="00C10EDB" w:rsidRPr="0049771E" w:rsidRDefault="00C10EDB" w:rsidP="006467D3">
            <w:pPr>
              <w:tabs>
                <w:tab w:val="clear" w:pos="240"/>
                <w:tab w:val="clear" w:pos="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den Kreiswahlleiter</w:t>
            </w:r>
          </w:p>
        </w:tc>
        <w:sdt>
          <w:sdtPr>
            <w:rPr>
              <w:sz w:val="24"/>
              <w:szCs w:val="24"/>
            </w:rPr>
            <w:id w:val="3720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:rsidR="00C10EDB" w:rsidRPr="0049771E" w:rsidRDefault="0043232F" w:rsidP="006467D3">
                <w:pPr>
                  <w:tabs>
                    <w:tab w:val="clear" w:pos="240"/>
                    <w:tab w:val="clear" w:pos="480"/>
                  </w:tabs>
                  <w:rPr>
                    <w:sz w:val="16"/>
                    <w:szCs w:val="16"/>
                  </w:rPr>
                </w:pPr>
                <w:r w:rsidRP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95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C10EDB">
            <w:pPr>
              <w:tabs>
                <w:tab w:val="clear" w:pos="240"/>
                <w:tab w:val="clear" w:pos="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den Gemeindewahlleiter</w:t>
            </w:r>
          </w:p>
        </w:tc>
        <w:sdt>
          <w:sdtPr>
            <w:rPr>
              <w:sz w:val="24"/>
              <w:szCs w:val="24"/>
            </w:rPr>
            <w:id w:val="20654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</w:tcPr>
              <w:p w:rsidR="00C10EDB" w:rsidRPr="0049771E" w:rsidRDefault="00B06ADB" w:rsidP="00C816D2">
                <w:pPr>
                  <w:tabs>
                    <w:tab w:val="clear" w:pos="240"/>
                    <w:tab w:val="clear" w:pos="480"/>
                  </w:tabs>
                  <w:rPr>
                    <w:sz w:val="16"/>
                    <w:szCs w:val="16"/>
                  </w:rPr>
                </w:pPr>
                <w:r w:rsidRP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85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C816D2">
            <w:pPr>
              <w:tabs>
                <w:tab w:val="clear" w:pos="240"/>
                <w:tab w:val="clear" w:pos="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den </w:t>
            </w:r>
            <w:r w:rsidRPr="0049771E">
              <w:rPr>
                <w:sz w:val="16"/>
                <w:szCs w:val="16"/>
              </w:rPr>
              <w:t>Verbandsgemeinde</w:t>
            </w:r>
            <w:r>
              <w:rPr>
                <w:sz w:val="16"/>
                <w:szCs w:val="16"/>
              </w:rPr>
              <w:t>wahlleiter</w:t>
            </w:r>
          </w:p>
        </w:tc>
      </w:tr>
    </w:tbl>
    <w:p w:rsidR="003710B5" w:rsidRPr="0043232F" w:rsidRDefault="0043232F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Karl-Marx-Straße 32, 29410 Salzwedel</w:t>
      </w:r>
    </w:p>
    <w:p w:rsidR="003710B5" w:rsidRDefault="003710B5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3710B5" w:rsidRPr="003710B5" w:rsidRDefault="003710B5" w:rsidP="00C10EDB">
      <w:pPr>
        <w:tabs>
          <w:tab w:val="clear" w:pos="240"/>
          <w:tab w:val="clear" w:pos="480"/>
          <w:tab w:val="left" w:pos="3119"/>
        </w:tabs>
        <w:spacing w:line="240" w:lineRule="auto"/>
        <w:jc w:val="center"/>
        <w:rPr>
          <w:sz w:val="16"/>
          <w:szCs w:val="16"/>
          <w:vertAlign w:val="superscript"/>
        </w:rPr>
      </w:pPr>
      <w:r w:rsidRPr="003710B5">
        <w:rPr>
          <w:sz w:val="16"/>
          <w:szCs w:val="16"/>
          <w:vertAlign w:val="superscript"/>
        </w:rPr>
        <w:t>(</w:t>
      </w:r>
      <w:r w:rsidR="00C10EDB">
        <w:rPr>
          <w:sz w:val="16"/>
          <w:szCs w:val="16"/>
          <w:vertAlign w:val="superscript"/>
        </w:rPr>
        <w:t>Anschrift</w:t>
      </w:r>
      <w:r w:rsidRPr="003710B5">
        <w:rPr>
          <w:sz w:val="16"/>
          <w:szCs w:val="16"/>
          <w:vertAlign w:val="superscript"/>
        </w:rPr>
        <w:t>)</w:t>
      </w:r>
    </w:p>
    <w:p w:rsidR="003710B5" w:rsidRDefault="003710B5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CD2B5D" w:rsidRDefault="00CD2B5D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CD2B5D" w:rsidRPr="00A430F5" w:rsidRDefault="00CD2B5D" w:rsidP="00CD2B5D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A430F5">
        <w:rPr>
          <w:b/>
          <w:szCs w:val="22"/>
        </w:rPr>
        <w:t>Wahl</w:t>
      </w:r>
      <w:r w:rsidR="00C10EDB">
        <w:rPr>
          <w:b/>
          <w:szCs w:val="22"/>
        </w:rPr>
        <w:t>vorschlag</w:t>
      </w:r>
    </w:p>
    <w:p w:rsidR="00CD2B5D" w:rsidRDefault="00CD2B5D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43232F" w:rsidRDefault="0043232F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43232F" w:rsidRDefault="0043232F" w:rsidP="00EF2098">
      <w:pPr>
        <w:tabs>
          <w:tab w:val="clear" w:pos="240"/>
          <w:tab w:val="clear" w:pos="480"/>
        </w:tabs>
        <w:spacing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sdt>
        <w:sdtPr>
          <w:rPr>
            <w:sz w:val="24"/>
            <w:szCs w:val="24"/>
          </w:rPr>
          <w:id w:val="607784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ab/>
      </w:r>
      <w:r>
        <w:rPr>
          <w:b/>
          <w:sz w:val="16"/>
        </w:rPr>
        <w:t>Kreistagswahl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sdt>
        <w:sdtPr>
          <w:rPr>
            <w:sz w:val="24"/>
            <w:szCs w:val="24"/>
          </w:rPr>
          <w:id w:val="-197620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232F">
        <w:rPr>
          <w:b/>
          <w:sz w:val="16"/>
        </w:rPr>
        <w:t xml:space="preserve"> </w:t>
      </w:r>
      <w:r>
        <w:rPr>
          <w:b/>
          <w:sz w:val="16"/>
        </w:rPr>
        <w:tab/>
      </w:r>
      <w:r w:rsidRPr="00A430F5">
        <w:rPr>
          <w:b/>
          <w:sz w:val="16"/>
        </w:rPr>
        <w:t>Verbandsgemeinde</w:t>
      </w:r>
      <w:r>
        <w:rPr>
          <w:b/>
          <w:sz w:val="16"/>
        </w:rPr>
        <w:t>ratswahl</w:t>
      </w:r>
    </w:p>
    <w:p w:rsidR="0043232F" w:rsidRDefault="0043232F" w:rsidP="00EF2098">
      <w:pPr>
        <w:tabs>
          <w:tab w:val="clear" w:pos="240"/>
          <w:tab w:val="clear" w:pos="480"/>
        </w:tabs>
        <w:spacing w:line="240" w:lineRule="auto"/>
        <w:rPr>
          <w:sz w:val="24"/>
          <w:szCs w:val="24"/>
        </w:rPr>
      </w:pPr>
    </w:p>
    <w:p w:rsidR="0043232F" w:rsidRPr="0043232F" w:rsidRDefault="0043232F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  <w:szCs w:val="16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29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b/>
          <w:sz w:val="16"/>
        </w:rPr>
        <w:t>Gemeinderatswah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5417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232F">
        <w:rPr>
          <w:b/>
          <w:sz w:val="16"/>
        </w:rPr>
        <w:t xml:space="preserve"> </w:t>
      </w:r>
      <w:r>
        <w:rPr>
          <w:b/>
          <w:sz w:val="16"/>
        </w:rPr>
        <w:tab/>
        <w:t>Ortschaftsratswahl</w:t>
      </w:r>
    </w:p>
    <w:p w:rsidR="002F4D4C" w:rsidRDefault="002F4D4C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D2B5D" w:rsidRDefault="00CD2B5D" w:rsidP="00CD2B5D">
      <w:pPr>
        <w:tabs>
          <w:tab w:val="clear" w:pos="240"/>
          <w:tab w:val="clear" w:pos="480"/>
        </w:tabs>
        <w:spacing w:line="240" w:lineRule="auto"/>
        <w:jc w:val="center"/>
        <w:rPr>
          <w:sz w:val="16"/>
        </w:rPr>
      </w:pPr>
      <w:r w:rsidRPr="00CD2B5D">
        <w:rPr>
          <w:b/>
          <w:sz w:val="16"/>
        </w:rPr>
        <w:t>am</w:t>
      </w:r>
      <w:r>
        <w:rPr>
          <w:sz w:val="16"/>
        </w:rPr>
        <w:t xml:space="preserve"> </w:t>
      </w:r>
      <w:r w:rsidR="0043232F" w:rsidRPr="0043232F">
        <w:rPr>
          <w:b/>
          <w:sz w:val="20"/>
        </w:rPr>
        <w:t>26.05.2019</w:t>
      </w:r>
    </w:p>
    <w:p w:rsidR="00CD2B5D" w:rsidRDefault="00CD2B5D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1618"/>
        <w:gridCol w:w="456"/>
        <w:gridCol w:w="1712"/>
        <w:gridCol w:w="456"/>
        <w:gridCol w:w="2261"/>
        <w:gridCol w:w="456"/>
        <w:gridCol w:w="1405"/>
      </w:tblGrid>
      <w:tr w:rsidR="00C10EDB" w:rsidRPr="0049771E" w:rsidTr="0043232F">
        <w:tc>
          <w:tcPr>
            <w:tcW w:w="340" w:type="dxa"/>
            <w:shd w:val="clear" w:color="auto" w:fill="auto"/>
          </w:tcPr>
          <w:p w:rsidR="00C10EDB" w:rsidRPr="0049771E" w:rsidRDefault="00B53C6A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11954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920990" w:edGrp="everyone"/>
                <w:r w:rsid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577920990"/>
              </w:sdtContent>
            </w:sdt>
          </w:p>
        </w:tc>
        <w:tc>
          <w:tcPr>
            <w:tcW w:w="1753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Pr="0049771E">
              <w:rPr>
                <w:sz w:val="16"/>
              </w:rPr>
              <w:t>m Landkreis</w:t>
            </w:r>
          </w:p>
        </w:tc>
        <w:permStart w:id="1226058536" w:edGrp="everyone"/>
        <w:tc>
          <w:tcPr>
            <w:tcW w:w="340" w:type="dxa"/>
            <w:shd w:val="clear" w:color="auto" w:fill="auto"/>
          </w:tcPr>
          <w:p w:rsidR="00C10EDB" w:rsidRPr="0049771E" w:rsidRDefault="00B53C6A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21361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26058536"/>
              </w:sdtContent>
            </w:sdt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Pr="0049771E">
              <w:rPr>
                <w:sz w:val="16"/>
              </w:rPr>
              <w:t>n der Gemeinde</w:t>
            </w:r>
          </w:p>
        </w:tc>
        <w:tc>
          <w:tcPr>
            <w:tcW w:w="340" w:type="dxa"/>
            <w:shd w:val="clear" w:color="auto" w:fill="auto"/>
          </w:tcPr>
          <w:p w:rsidR="00C10EDB" w:rsidRPr="0049771E" w:rsidRDefault="00B53C6A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836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3772746" w:edGrp="everyone"/>
                <w:r w:rsid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83772746"/>
          </w:p>
        </w:tc>
        <w:tc>
          <w:tcPr>
            <w:tcW w:w="2466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Pr="0049771E">
              <w:rPr>
                <w:sz w:val="16"/>
              </w:rPr>
              <w:t>n der Verbandsgemeinde</w:t>
            </w:r>
          </w:p>
        </w:tc>
        <w:tc>
          <w:tcPr>
            <w:tcW w:w="340" w:type="dxa"/>
            <w:shd w:val="clear" w:color="auto" w:fill="auto"/>
          </w:tcPr>
          <w:p w:rsidR="00C10EDB" w:rsidRPr="0049771E" w:rsidRDefault="00B53C6A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5384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0288060" w:edGrp="everyone"/>
                <w:r w:rsidR="00432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50288060"/>
          </w:p>
        </w:tc>
        <w:tc>
          <w:tcPr>
            <w:tcW w:w="1508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6467D3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i</w:t>
            </w:r>
            <w:r w:rsidRPr="0049771E">
              <w:rPr>
                <w:sz w:val="16"/>
              </w:rPr>
              <w:t>n der Ortschaft</w:t>
            </w:r>
          </w:p>
        </w:tc>
      </w:tr>
    </w:tbl>
    <w:permStart w:id="261441567" w:edGrp="everyone"/>
    <w:p w:rsidR="00CD2B5D" w:rsidRPr="00C10EDB" w:rsidRDefault="0043232F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0"/>
      <w:permEnd w:id="261441567"/>
    </w:p>
    <w:p w:rsidR="00C10EDB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C10EDB" w:rsidRPr="003710B5" w:rsidRDefault="00C10EDB" w:rsidP="00C10EDB">
      <w:pPr>
        <w:tabs>
          <w:tab w:val="clear" w:pos="240"/>
          <w:tab w:val="clear" w:pos="480"/>
          <w:tab w:val="left" w:pos="3119"/>
        </w:tabs>
        <w:spacing w:line="240" w:lineRule="auto"/>
        <w:jc w:val="center"/>
        <w:rPr>
          <w:sz w:val="16"/>
          <w:szCs w:val="16"/>
          <w:vertAlign w:val="superscript"/>
        </w:rPr>
      </w:pPr>
      <w:r w:rsidRPr="003710B5"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Name</w:t>
      </w:r>
      <w:r w:rsidRPr="003710B5">
        <w:rPr>
          <w:sz w:val="16"/>
          <w:szCs w:val="16"/>
          <w:vertAlign w:val="superscript"/>
        </w:rPr>
        <w:t>)</w:t>
      </w:r>
    </w:p>
    <w:p w:rsidR="00C10EDB" w:rsidRPr="00C10EDB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E26D9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ahlbereich </w:t>
      </w:r>
      <w:permStart w:id="975859600" w:edGrp="everyone"/>
      <w:r w:rsidR="00CE26D9"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26D9">
        <w:rPr>
          <w:sz w:val="16"/>
          <w:szCs w:val="16"/>
        </w:rPr>
        <w:instrText xml:space="preserve"> FORMTEXT </w:instrText>
      </w:r>
      <w:r w:rsidR="00CE26D9">
        <w:rPr>
          <w:sz w:val="16"/>
          <w:szCs w:val="16"/>
        </w:rPr>
      </w:r>
      <w:r w:rsidR="00CE26D9">
        <w:rPr>
          <w:sz w:val="16"/>
          <w:szCs w:val="16"/>
        </w:rPr>
        <w:fldChar w:fldCharType="separate"/>
      </w:r>
      <w:r w:rsidR="00CE26D9">
        <w:rPr>
          <w:noProof/>
          <w:sz w:val="16"/>
          <w:szCs w:val="16"/>
        </w:rPr>
        <w:t> </w:t>
      </w:r>
      <w:r w:rsidR="00CE26D9">
        <w:rPr>
          <w:noProof/>
          <w:sz w:val="16"/>
          <w:szCs w:val="16"/>
        </w:rPr>
        <w:t> </w:t>
      </w:r>
      <w:r w:rsidR="00CE26D9">
        <w:rPr>
          <w:noProof/>
          <w:sz w:val="16"/>
          <w:szCs w:val="16"/>
        </w:rPr>
        <w:t> </w:t>
      </w:r>
      <w:r w:rsidR="00CE26D9">
        <w:rPr>
          <w:noProof/>
          <w:sz w:val="16"/>
          <w:szCs w:val="16"/>
        </w:rPr>
        <w:t> </w:t>
      </w:r>
      <w:r w:rsidR="00CE26D9">
        <w:rPr>
          <w:noProof/>
          <w:sz w:val="16"/>
          <w:szCs w:val="16"/>
        </w:rPr>
        <w:t> </w:t>
      </w:r>
      <w:r w:rsidR="00CE26D9">
        <w:rPr>
          <w:sz w:val="16"/>
          <w:szCs w:val="16"/>
        </w:rPr>
        <w:fldChar w:fldCharType="end"/>
      </w:r>
      <w:bookmarkEnd w:id="1"/>
      <w:permEnd w:id="975859600"/>
    </w:p>
    <w:p w:rsidR="00C10EDB" w:rsidRDefault="00CE26D9" w:rsidP="00CE26D9">
      <w:pPr>
        <w:tabs>
          <w:tab w:val="clear" w:pos="240"/>
          <w:tab w:val="clear" w:pos="480"/>
        </w:tabs>
        <w:spacing w:line="240" w:lineRule="auto"/>
        <w:ind w:left="794"/>
        <w:rPr>
          <w:sz w:val="16"/>
          <w:szCs w:val="16"/>
        </w:rPr>
      </w:pPr>
      <w:r>
        <w:rPr>
          <w:sz w:val="16"/>
          <w:szCs w:val="16"/>
        </w:rPr>
        <w:t xml:space="preserve">  ..</w:t>
      </w:r>
      <w:r w:rsidR="00C10EDB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:rsidR="00C10EDB" w:rsidRPr="003710B5" w:rsidRDefault="00C10EDB" w:rsidP="00C10EDB">
      <w:pPr>
        <w:tabs>
          <w:tab w:val="clear" w:pos="240"/>
          <w:tab w:val="clear" w:pos="480"/>
          <w:tab w:val="left" w:pos="3119"/>
        </w:tabs>
        <w:spacing w:line="240" w:lineRule="auto"/>
        <w:jc w:val="center"/>
        <w:rPr>
          <w:sz w:val="16"/>
          <w:szCs w:val="16"/>
          <w:vertAlign w:val="superscript"/>
        </w:rPr>
      </w:pPr>
      <w:r w:rsidRPr="003710B5"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in kreisfreien Städten, Landkreisen, Verbandsgemeinden und kreisangehörigen Gemeinden mit Wahlbereichen - § 7 KWG LSA -)</w:t>
      </w:r>
    </w:p>
    <w:p w:rsidR="00C10EDB" w:rsidRPr="00C10EDB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D2B5D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 xml:space="preserve">I. </w:t>
      </w:r>
    </w:p>
    <w:p w:rsidR="00C10EDB" w:rsidRDefault="00C10EDB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7"/>
        <w:gridCol w:w="8077"/>
      </w:tblGrid>
      <w:tr w:rsidR="00C10EDB" w:rsidRPr="0049771E" w:rsidTr="00111517">
        <w:trPr>
          <w:trHeight w:val="572"/>
        </w:trPr>
        <w:permStart w:id="1218459069" w:edGrp="everyone" w:colFirst="0" w:colLast="0" w:displacedByCustomXml="next"/>
        <w:permStart w:id="1895566495" w:edGrp="everyone" w:colFirst="1" w:colLast="1" w:displacedByCustomXml="next"/>
        <w:sdt>
          <w:sdtPr>
            <w:rPr>
              <w:sz w:val="24"/>
              <w:szCs w:val="24"/>
            </w:rPr>
            <w:id w:val="-149085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:rsidR="00C10EDB" w:rsidRPr="00111517" w:rsidRDefault="003A43B9" w:rsidP="00C10EDB">
                <w:pPr>
                  <w:tabs>
                    <w:tab w:val="clear" w:pos="240"/>
                    <w:tab w:val="clear" w:pos="480"/>
                  </w:tabs>
                  <w:spacing w:line="240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left w:val="nil"/>
            </w:tcBorders>
            <w:shd w:val="clear" w:color="auto" w:fill="auto"/>
          </w:tcPr>
          <w:p w:rsidR="00C10EDB" w:rsidRPr="0049771E" w:rsidRDefault="00C10EDB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077" w:type="dxa"/>
            <w:shd w:val="clear" w:color="auto" w:fill="auto"/>
          </w:tcPr>
          <w:p w:rsidR="00111517" w:rsidRDefault="00C10EDB" w:rsidP="008013C6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Dieser Wahlvorschlag soll die Pa</w:t>
            </w:r>
            <w:r w:rsidR="00976464">
              <w:rPr>
                <w:sz w:val="16"/>
              </w:rPr>
              <w:t>rteibezeichnung</w:t>
            </w:r>
            <w:r w:rsidR="00976464">
              <w:rPr>
                <w:sz w:val="16"/>
              </w:rPr>
              <w:tab/>
            </w:r>
            <w:permStart w:id="613554334" w:edGrp="everyone"/>
            <w:r w:rsidR="00111517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11517">
              <w:rPr>
                <w:sz w:val="16"/>
              </w:rPr>
              <w:instrText xml:space="preserve"> FORMTEXT </w:instrText>
            </w:r>
            <w:r w:rsidR="00111517">
              <w:rPr>
                <w:sz w:val="16"/>
              </w:rPr>
            </w:r>
            <w:r w:rsidR="00111517">
              <w:rPr>
                <w:sz w:val="16"/>
              </w:rPr>
              <w:fldChar w:fldCharType="separate"/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sz w:val="16"/>
              </w:rPr>
              <w:fldChar w:fldCharType="end"/>
            </w:r>
            <w:bookmarkEnd w:id="2"/>
            <w:permEnd w:id="613554334"/>
          </w:p>
          <w:p w:rsidR="00C10EDB" w:rsidRDefault="00111517" w:rsidP="00976464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</w:t>
            </w:r>
            <w:r w:rsidR="00C10EDB">
              <w:rPr>
                <w:sz w:val="16"/>
              </w:rPr>
              <w:t>……………………………………………………………………</w:t>
            </w:r>
          </w:p>
          <w:p w:rsidR="00C10EDB" w:rsidRPr="00C10EDB" w:rsidRDefault="00C10EDB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ab/>
            </w:r>
            <w:r w:rsidRPr="00C10EDB">
              <w:rPr>
                <w:sz w:val="16"/>
                <w:vertAlign w:val="superscript"/>
              </w:rPr>
              <w:t>(bei Wahlvorschlägen von Parteien)</w:t>
            </w:r>
          </w:p>
        </w:tc>
      </w:tr>
    </w:tbl>
    <w:permEnd w:id="1895566495"/>
    <w:permEnd w:id="1218459069"/>
    <w:p w:rsidR="001336B5" w:rsidRDefault="008013C6" w:rsidP="008013C6">
      <w:pPr>
        <w:tabs>
          <w:tab w:val="clear" w:pos="240"/>
          <w:tab w:val="clear" w:pos="480"/>
          <w:tab w:val="right" w:pos="4536"/>
          <w:tab w:val="left" w:pos="4820"/>
          <w:tab w:val="left" w:pos="8505"/>
        </w:tabs>
        <w:ind w:left="8734" w:hanging="8734"/>
        <w:rPr>
          <w:sz w:val="16"/>
        </w:rPr>
      </w:pPr>
      <w:r>
        <w:rPr>
          <w:sz w:val="16"/>
        </w:rPr>
        <w:tab/>
      </w:r>
      <w:r w:rsidR="00976464">
        <w:rPr>
          <w:sz w:val="16"/>
        </w:rPr>
        <w:t>a</w:t>
      </w:r>
      <w:r w:rsidR="00C10EDB">
        <w:rPr>
          <w:sz w:val="16"/>
        </w:rPr>
        <w:t>bgekürzt</w:t>
      </w:r>
      <w:r>
        <w:rPr>
          <w:sz w:val="16"/>
        </w:rPr>
        <w:t xml:space="preserve">     </w:t>
      </w:r>
      <w:r>
        <w:rPr>
          <w:sz w:val="16"/>
        </w:rPr>
        <w:tab/>
      </w:r>
      <w:permStart w:id="1642409478" w:edGrp="everyone"/>
      <w:r w:rsidRPr="008013C6">
        <w:rPr>
          <w:sz w:val="16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3C6">
        <w:rPr>
          <w:sz w:val="16"/>
          <w:u w:val="dotted"/>
        </w:rPr>
        <w:instrText xml:space="preserve"> FORMTEXT </w:instrText>
      </w:r>
      <w:r w:rsidRPr="008013C6">
        <w:rPr>
          <w:sz w:val="16"/>
          <w:u w:val="dotted"/>
        </w:rPr>
      </w:r>
      <w:r w:rsidRPr="008013C6">
        <w:rPr>
          <w:sz w:val="16"/>
          <w:u w:val="dotted"/>
        </w:rPr>
        <w:fldChar w:fldCharType="separate"/>
      </w:r>
      <w:r w:rsidRPr="008013C6">
        <w:rPr>
          <w:noProof/>
          <w:sz w:val="16"/>
          <w:u w:val="dotted"/>
        </w:rPr>
        <w:t> </w:t>
      </w:r>
      <w:r w:rsidRPr="008013C6">
        <w:rPr>
          <w:noProof/>
          <w:sz w:val="16"/>
          <w:u w:val="dotted"/>
        </w:rPr>
        <w:t> </w:t>
      </w:r>
      <w:r w:rsidRPr="008013C6">
        <w:rPr>
          <w:noProof/>
          <w:sz w:val="16"/>
          <w:u w:val="dotted"/>
        </w:rPr>
        <w:t> </w:t>
      </w:r>
      <w:r w:rsidRPr="008013C6">
        <w:rPr>
          <w:noProof/>
          <w:sz w:val="16"/>
          <w:u w:val="dotted"/>
        </w:rPr>
        <w:t> </w:t>
      </w:r>
      <w:r w:rsidRPr="008013C6">
        <w:rPr>
          <w:noProof/>
          <w:sz w:val="16"/>
          <w:u w:val="dotted"/>
        </w:rPr>
        <w:t> </w:t>
      </w:r>
      <w:r w:rsidRPr="008013C6">
        <w:rPr>
          <w:sz w:val="16"/>
          <w:u w:val="dotted"/>
        </w:rPr>
        <w:fldChar w:fldCharType="end"/>
      </w:r>
      <w:permEnd w:id="1642409478"/>
      <w:r w:rsidR="00111517" w:rsidRPr="008013C6">
        <w:rPr>
          <w:sz w:val="16"/>
          <w:u w:val="dotted"/>
        </w:rPr>
        <w:tab/>
      </w:r>
      <w:r w:rsidR="00976464">
        <w:rPr>
          <w:sz w:val="16"/>
        </w:rPr>
        <w:t>f</w:t>
      </w:r>
      <w:r w:rsidR="00C10EDB">
        <w:rPr>
          <w:sz w:val="16"/>
        </w:rPr>
        <w:t>ühren</w:t>
      </w:r>
      <w:r w:rsidR="00976464">
        <w:rPr>
          <w:sz w:val="16"/>
        </w:rPr>
        <w:t>.</w:t>
      </w: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7"/>
        <w:gridCol w:w="8077"/>
      </w:tblGrid>
      <w:tr w:rsidR="00976464" w:rsidRPr="0049771E" w:rsidTr="00111517">
        <w:permStart w:id="611720260" w:edGrp="everyone" w:colFirst="0" w:colLast="0" w:displacedByCustomXml="next"/>
        <w:permStart w:id="1029639947" w:edGrp="everyone" w:colFirst="1" w:colLast="1" w:displacedByCustomXml="next"/>
        <w:sdt>
          <w:sdtPr>
            <w:rPr>
              <w:sz w:val="24"/>
              <w:szCs w:val="24"/>
            </w:rPr>
            <w:id w:val="183733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</w:tcPr>
              <w:p w:rsidR="00976464" w:rsidRPr="0049771E" w:rsidRDefault="00111517" w:rsidP="006467D3">
                <w:pPr>
                  <w:tabs>
                    <w:tab w:val="clear" w:pos="240"/>
                    <w:tab w:val="clear" w:pos="480"/>
                  </w:tabs>
                  <w:spacing w:line="240" w:lineRule="auto"/>
                  <w:jc w:val="both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left w:val="nil"/>
            </w:tcBorders>
            <w:shd w:val="clear" w:color="auto" w:fill="auto"/>
          </w:tcPr>
          <w:p w:rsidR="00976464" w:rsidRPr="0049771E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077" w:type="dxa"/>
            <w:shd w:val="clear" w:color="auto" w:fill="auto"/>
          </w:tcPr>
          <w:p w:rsidR="00111517" w:rsidRDefault="00976464" w:rsidP="00976464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Dieser Wahlvorschlag soll das Kennwort</w:t>
            </w:r>
            <w:r>
              <w:rPr>
                <w:sz w:val="16"/>
              </w:rPr>
              <w:tab/>
            </w:r>
            <w:permStart w:id="1846372401" w:edGrp="everyone"/>
            <w:r w:rsidR="00111517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11517">
              <w:rPr>
                <w:sz w:val="16"/>
              </w:rPr>
              <w:instrText xml:space="preserve"> FORMTEXT </w:instrText>
            </w:r>
            <w:r w:rsidR="00111517">
              <w:rPr>
                <w:sz w:val="16"/>
              </w:rPr>
            </w:r>
            <w:r w:rsidR="00111517">
              <w:rPr>
                <w:sz w:val="16"/>
              </w:rPr>
              <w:fldChar w:fldCharType="separate"/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noProof/>
                <w:sz w:val="16"/>
              </w:rPr>
              <w:t> </w:t>
            </w:r>
            <w:r w:rsidR="00111517">
              <w:rPr>
                <w:sz w:val="16"/>
              </w:rPr>
              <w:fldChar w:fldCharType="end"/>
            </w:r>
            <w:bookmarkEnd w:id="3"/>
            <w:permEnd w:id="1846372401"/>
          </w:p>
          <w:p w:rsidR="00976464" w:rsidRDefault="00111517" w:rsidP="00976464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</w:t>
            </w:r>
            <w:r w:rsidR="00976464">
              <w:rPr>
                <w:sz w:val="16"/>
              </w:rPr>
              <w:t>……………………………………………………………………</w:t>
            </w:r>
          </w:p>
          <w:p w:rsidR="00976464" w:rsidRPr="00C10EDB" w:rsidRDefault="00976464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ab/>
            </w:r>
            <w:r w:rsidRPr="00C10EDB">
              <w:rPr>
                <w:sz w:val="16"/>
                <w:vertAlign w:val="superscript"/>
              </w:rPr>
              <w:t xml:space="preserve">(bei Wahlvorschlägen von </w:t>
            </w:r>
            <w:r>
              <w:rPr>
                <w:sz w:val="16"/>
                <w:vertAlign w:val="superscript"/>
              </w:rPr>
              <w:t>Wählergruppen</w:t>
            </w:r>
            <w:r w:rsidRPr="00C10EDB">
              <w:rPr>
                <w:sz w:val="16"/>
                <w:vertAlign w:val="superscript"/>
              </w:rPr>
              <w:t>)</w:t>
            </w:r>
          </w:p>
        </w:tc>
      </w:tr>
    </w:tbl>
    <w:permEnd w:id="1029639947"/>
    <w:permEnd w:id="611720260"/>
    <w:p w:rsidR="00111517" w:rsidRDefault="00976464" w:rsidP="008013C6">
      <w:pPr>
        <w:tabs>
          <w:tab w:val="clear" w:pos="240"/>
          <w:tab w:val="clear" w:pos="480"/>
          <w:tab w:val="right" w:pos="4536"/>
          <w:tab w:val="left" w:pos="4820"/>
          <w:tab w:val="left" w:pos="8505"/>
        </w:tabs>
        <w:rPr>
          <w:sz w:val="16"/>
        </w:rPr>
      </w:pPr>
      <w:r>
        <w:rPr>
          <w:sz w:val="16"/>
        </w:rPr>
        <w:tab/>
      </w:r>
      <w:r w:rsidR="008013C6">
        <w:rPr>
          <w:sz w:val="16"/>
        </w:rPr>
        <w:t xml:space="preserve">abgekürzt     </w:t>
      </w:r>
      <w:r w:rsidR="008013C6">
        <w:rPr>
          <w:sz w:val="16"/>
        </w:rPr>
        <w:tab/>
      </w:r>
      <w:permStart w:id="720250392" w:edGrp="everyone"/>
      <w:r w:rsidR="008013C6" w:rsidRPr="008013C6">
        <w:rPr>
          <w:sz w:val="16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13C6" w:rsidRPr="008013C6">
        <w:rPr>
          <w:sz w:val="16"/>
          <w:u w:val="dotted"/>
        </w:rPr>
        <w:instrText xml:space="preserve"> FORMTEXT </w:instrText>
      </w:r>
      <w:r w:rsidR="008013C6" w:rsidRPr="008013C6">
        <w:rPr>
          <w:sz w:val="16"/>
          <w:u w:val="dotted"/>
        </w:rPr>
      </w:r>
      <w:r w:rsidR="008013C6" w:rsidRPr="008013C6">
        <w:rPr>
          <w:sz w:val="16"/>
          <w:u w:val="dotted"/>
        </w:rPr>
        <w:fldChar w:fldCharType="separate"/>
      </w:r>
      <w:r w:rsidR="008013C6" w:rsidRPr="008013C6">
        <w:rPr>
          <w:noProof/>
          <w:sz w:val="16"/>
          <w:u w:val="dotted"/>
        </w:rPr>
        <w:t> </w:t>
      </w:r>
      <w:r w:rsidR="008013C6" w:rsidRPr="008013C6">
        <w:rPr>
          <w:noProof/>
          <w:sz w:val="16"/>
          <w:u w:val="dotted"/>
        </w:rPr>
        <w:t> </w:t>
      </w:r>
      <w:r w:rsidR="008013C6" w:rsidRPr="008013C6">
        <w:rPr>
          <w:noProof/>
          <w:sz w:val="16"/>
          <w:u w:val="dotted"/>
        </w:rPr>
        <w:t> </w:t>
      </w:r>
      <w:r w:rsidR="008013C6" w:rsidRPr="008013C6">
        <w:rPr>
          <w:noProof/>
          <w:sz w:val="16"/>
          <w:u w:val="dotted"/>
        </w:rPr>
        <w:t> </w:t>
      </w:r>
      <w:r w:rsidR="008013C6" w:rsidRPr="008013C6">
        <w:rPr>
          <w:noProof/>
          <w:sz w:val="16"/>
          <w:u w:val="dotted"/>
        </w:rPr>
        <w:t> </w:t>
      </w:r>
      <w:r w:rsidR="008013C6" w:rsidRPr="008013C6">
        <w:rPr>
          <w:sz w:val="16"/>
          <w:u w:val="dotted"/>
        </w:rPr>
        <w:fldChar w:fldCharType="end"/>
      </w:r>
      <w:permEnd w:id="720250392"/>
      <w:r w:rsidR="008013C6" w:rsidRPr="008013C6">
        <w:rPr>
          <w:sz w:val="16"/>
          <w:u w:val="dotted"/>
        </w:rPr>
        <w:tab/>
      </w:r>
      <w:r w:rsidR="008013C6">
        <w:rPr>
          <w:sz w:val="16"/>
        </w:rPr>
        <w:t>führen.</w:t>
      </w: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8"/>
        <w:gridCol w:w="8073"/>
      </w:tblGrid>
      <w:tr w:rsidR="00976464" w:rsidRPr="0049771E" w:rsidTr="00111517">
        <w:permStart w:id="1632455583" w:edGrp="everyone" w:colFirst="0" w:colLast="0" w:displacedByCustomXml="next"/>
        <w:permStart w:id="147197615" w:edGrp="everyone" w:colFirst="1" w:colLast="1" w:displacedByCustomXml="next"/>
        <w:sdt>
          <w:sdtPr>
            <w:rPr>
              <w:sz w:val="24"/>
              <w:szCs w:val="24"/>
            </w:rPr>
            <w:id w:val="86957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:rsidR="00976464" w:rsidRPr="0049771E" w:rsidRDefault="00111517" w:rsidP="006467D3">
                <w:pPr>
                  <w:tabs>
                    <w:tab w:val="clear" w:pos="240"/>
                    <w:tab w:val="clear" w:pos="480"/>
                  </w:tabs>
                  <w:spacing w:line="240" w:lineRule="auto"/>
                  <w:jc w:val="both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" w:type="dxa"/>
            <w:tcBorders>
              <w:left w:val="nil"/>
            </w:tcBorders>
            <w:shd w:val="clear" w:color="auto" w:fill="auto"/>
          </w:tcPr>
          <w:p w:rsidR="00976464" w:rsidRPr="0049771E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073" w:type="dxa"/>
            <w:shd w:val="clear" w:color="auto" w:fill="auto"/>
          </w:tcPr>
          <w:p w:rsidR="00976464" w:rsidRPr="00C10EDB" w:rsidRDefault="00976464" w:rsidP="00976464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jc w:val="both"/>
              <w:rPr>
                <w:sz w:val="16"/>
                <w:vertAlign w:val="superscript"/>
              </w:rPr>
            </w:pPr>
            <w:r>
              <w:rPr>
                <w:sz w:val="16"/>
              </w:rPr>
              <w:t>Dieser Wahlvorschlag wird als Einzelwahlvorschlag eingereicht.</w:t>
            </w:r>
          </w:p>
          <w:p w:rsidR="00976464" w:rsidRPr="00C10EDB" w:rsidRDefault="00976464" w:rsidP="006467D3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16"/>
                <w:vertAlign w:val="superscript"/>
              </w:rPr>
            </w:pPr>
          </w:p>
        </w:tc>
      </w:tr>
      <w:permEnd w:id="147197615"/>
      <w:permEnd w:id="1632455583"/>
    </w:tbl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92864" w:rsidRDefault="00092864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4226E4" w:rsidRDefault="004226E4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bookmarkStart w:id="4" w:name="_GoBack"/>
      <w:bookmarkEnd w:id="4"/>
    </w:p>
    <w:p w:rsidR="00C10EDB" w:rsidRDefault="00976464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 xml:space="preserve">II. Auf Grund der §§ 21 </w:t>
      </w:r>
      <w:r w:rsidR="00BB6F4C">
        <w:rPr>
          <w:sz w:val="16"/>
        </w:rPr>
        <w:t xml:space="preserve">bis 24 </w:t>
      </w:r>
      <w:r>
        <w:rPr>
          <w:sz w:val="16"/>
        </w:rPr>
        <w:t>KWG LSA und des § 30 KWO LSA werden als Bewerber vorgeschlagen:</w:t>
      </w:r>
    </w:p>
    <w:p w:rsidR="00976464" w:rsidRDefault="00976464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65"/>
        <w:gridCol w:w="1384"/>
        <w:gridCol w:w="978"/>
        <w:gridCol w:w="2205"/>
        <w:gridCol w:w="1897"/>
      </w:tblGrid>
      <w:tr w:rsidR="00976464" w:rsidRPr="006467D3" w:rsidTr="003A43B9">
        <w:tc>
          <w:tcPr>
            <w:tcW w:w="531" w:type="dxa"/>
            <w:shd w:val="clear" w:color="auto" w:fill="auto"/>
          </w:tcPr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Lfd. Nr.</w:t>
            </w: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Familienname, Vorname</w:t>
            </w: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Beruf oder Stand</w:t>
            </w:r>
          </w:p>
        </w:tc>
        <w:tc>
          <w:tcPr>
            <w:tcW w:w="978" w:type="dxa"/>
            <w:shd w:val="clear" w:color="auto" w:fill="auto"/>
          </w:tcPr>
          <w:p w:rsidR="006B5405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Geburts</w:t>
            </w:r>
            <w:r w:rsidR="006B5405">
              <w:rPr>
                <w:sz w:val="16"/>
              </w:rPr>
              <w:t>-</w:t>
            </w:r>
          </w:p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datum</w:t>
            </w: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>Anschrift (Hauptwohnung)</w:t>
            </w:r>
          </w:p>
          <w:p w:rsidR="00976464" w:rsidRPr="006467D3" w:rsidRDefault="00976464" w:rsidP="00EF5994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6467D3">
              <w:rPr>
                <w:sz w:val="16"/>
              </w:rPr>
              <w:t xml:space="preserve">Straße, Hausnummer, PLZ, </w:t>
            </w:r>
            <w:r w:rsidRPr="008455BA">
              <w:rPr>
                <w:sz w:val="16"/>
              </w:rPr>
              <w:t>Wohnort</w:t>
            </w:r>
            <w:r w:rsidR="001F57B4" w:rsidRPr="008455BA">
              <w:rPr>
                <w:sz w:val="16"/>
              </w:rPr>
              <w:t xml:space="preserve"> sowie Orts</w:t>
            </w:r>
            <w:r w:rsidR="00EF5994" w:rsidRPr="008455BA">
              <w:rPr>
                <w:sz w:val="16"/>
              </w:rPr>
              <w:t>teil</w:t>
            </w:r>
            <w:r w:rsidR="00F73D5D" w:rsidRPr="008455BA">
              <w:rPr>
                <w:sz w:val="16"/>
              </w:rPr>
              <w:t xml:space="preserve"> </w:t>
            </w:r>
            <w:r w:rsidR="00F73D5D" w:rsidRPr="008455BA">
              <w:rPr>
                <w:rStyle w:val="Endnotenzeichen"/>
                <w:sz w:val="16"/>
              </w:rPr>
              <w:endnoteReference w:id="1"/>
            </w:r>
            <w:r w:rsidR="00F73D5D" w:rsidRPr="008455BA">
              <w:rPr>
                <w:sz w:val="16"/>
                <w:vertAlign w:val="superscript"/>
              </w:rPr>
              <w:t>)</w:t>
            </w: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6467D3">
              <w:rPr>
                <w:sz w:val="16"/>
              </w:rPr>
              <w:t xml:space="preserve">Staatsangehörigkeit </w:t>
            </w:r>
          </w:p>
          <w:p w:rsidR="00976464" w:rsidRPr="006467D3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6467D3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976464" w:rsidRPr="006467D3" w:rsidTr="003A43B9">
        <w:tc>
          <w:tcPr>
            <w:tcW w:w="531" w:type="dxa"/>
            <w:shd w:val="clear" w:color="auto" w:fill="auto"/>
          </w:tcPr>
          <w:p w:rsidR="00976464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757948586" w:edGrp="everyone" w:colFirst="1" w:colLast="1"/>
            <w:permStart w:id="735712057" w:edGrp="everyone" w:colFirst="2" w:colLast="2"/>
            <w:permStart w:id="848628570" w:edGrp="everyone" w:colFirst="3" w:colLast="3"/>
            <w:permStart w:id="1485517352" w:edGrp="everyone" w:colFirst="4" w:colLast="4"/>
            <w:permStart w:id="1836320126" w:edGrp="everyone" w:colFirst="5" w:colLast="5"/>
            <w:r>
              <w:rPr>
                <w:sz w:val="16"/>
              </w:rPr>
              <w:t>1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976464" w:rsidRPr="006467D3" w:rsidTr="003A43B9">
        <w:tc>
          <w:tcPr>
            <w:tcW w:w="531" w:type="dxa"/>
            <w:shd w:val="clear" w:color="auto" w:fill="auto"/>
          </w:tcPr>
          <w:p w:rsidR="00976464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859212025" w:edGrp="everyone" w:colFirst="1" w:colLast="1"/>
            <w:permStart w:id="949227511" w:edGrp="everyone" w:colFirst="2" w:colLast="2"/>
            <w:permStart w:id="1415199706" w:edGrp="everyone" w:colFirst="3" w:colLast="3"/>
            <w:permStart w:id="1649429177" w:edGrp="everyone" w:colFirst="4" w:colLast="4"/>
            <w:permStart w:id="165699483" w:edGrp="everyone" w:colFirst="5" w:colLast="5"/>
            <w:permEnd w:id="1757948586"/>
            <w:permEnd w:id="735712057"/>
            <w:permEnd w:id="848628570"/>
            <w:permEnd w:id="1485517352"/>
            <w:permEnd w:id="1836320126"/>
            <w:r>
              <w:rPr>
                <w:sz w:val="16"/>
              </w:rPr>
              <w:t>2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976464" w:rsidRPr="006467D3" w:rsidTr="003A43B9">
        <w:tc>
          <w:tcPr>
            <w:tcW w:w="531" w:type="dxa"/>
            <w:shd w:val="clear" w:color="auto" w:fill="auto"/>
          </w:tcPr>
          <w:p w:rsidR="00976464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351092029" w:edGrp="everyone" w:colFirst="1" w:colLast="1"/>
            <w:permStart w:id="61160508" w:edGrp="everyone" w:colFirst="2" w:colLast="2"/>
            <w:permStart w:id="615150540" w:edGrp="everyone" w:colFirst="3" w:colLast="3"/>
            <w:permStart w:id="254105959" w:edGrp="everyone" w:colFirst="4" w:colLast="4"/>
            <w:permStart w:id="1625244455" w:edGrp="everyone" w:colFirst="5" w:colLast="5"/>
            <w:permEnd w:id="1859212025"/>
            <w:permEnd w:id="949227511"/>
            <w:permEnd w:id="1415199706"/>
            <w:permEnd w:id="1649429177"/>
            <w:permEnd w:id="165699483"/>
            <w:r>
              <w:rPr>
                <w:sz w:val="16"/>
              </w:rPr>
              <w:t>3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976464" w:rsidRPr="006467D3" w:rsidTr="003A43B9">
        <w:tc>
          <w:tcPr>
            <w:tcW w:w="531" w:type="dxa"/>
            <w:shd w:val="clear" w:color="auto" w:fill="auto"/>
          </w:tcPr>
          <w:p w:rsidR="00976464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612391314" w:edGrp="everyone" w:colFirst="1" w:colLast="1"/>
            <w:permStart w:id="640434918" w:edGrp="everyone" w:colFirst="2" w:colLast="2"/>
            <w:permStart w:id="228470196" w:edGrp="everyone" w:colFirst="3" w:colLast="3"/>
            <w:permStart w:id="1301221665" w:edGrp="everyone" w:colFirst="4" w:colLast="4"/>
            <w:permStart w:id="1620587872" w:edGrp="everyone" w:colFirst="5" w:colLast="5"/>
            <w:permEnd w:id="1351092029"/>
            <w:permEnd w:id="61160508"/>
            <w:permEnd w:id="615150540"/>
            <w:permEnd w:id="254105959"/>
            <w:permEnd w:id="1625244455"/>
            <w:r>
              <w:rPr>
                <w:sz w:val="16"/>
              </w:rPr>
              <w:t>4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976464" w:rsidRPr="006467D3" w:rsidTr="003A43B9">
        <w:tc>
          <w:tcPr>
            <w:tcW w:w="531" w:type="dxa"/>
            <w:shd w:val="clear" w:color="auto" w:fill="auto"/>
          </w:tcPr>
          <w:p w:rsidR="00976464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072067693" w:edGrp="everyone" w:colFirst="1" w:colLast="1"/>
            <w:permStart w:id="779624761" w:edGrp="everyone" w:colFirst="2" w:colLast="2"/>
            <w:permStart w:id="684680322" w:edGrp="everyone" w:colFirst="3" w:colLast="3"/>
            <w:permStart w:id="1397569865" w:edGrp="everyone" w:colFirst="4" w:colLast="4"/>
            <w:permStart w:id="834566713" w:edGrp="everyone" w:colFirst="5" w:colLast="5"/>
            <w:permEnd w:id="1612391314"/>
            <w:permEnd w:id="640434918"/>
            <w:permEnd w:id="228470196"/>
            <w:permEnd w:id="1301221665"/>
            <w:permEnd w:id="1620587872"/>
            <w:r>
              <w:rPr>
                <w:sz w:val="16"/>
              </w:rPr>
              <w:t>5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76464" w:rsidRPr="006467D3" w:rsidRDefault="009764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430113762" w:edGrp="everyone" w:colFirst="1" w:colLast="1"/>
            <w:permStart w:id="882851214" w:edGrp="everyone" w:colFirst="2" w:colLast="2"/>
            <w:permStart w:id="22504384" w:edGrp="everyone" w:colFirst="3" w:colLast="3"/>
            <w:permStart w:id="1172442687" w:edGrp="everyone" w:colFirst="4" w:colLast="4"/>
            <w:permStart w:id="1715158636" w:edGrp="everyone" w:colFirst="5" w:colLast="5"/>
            <w:permEnd w:id="1072067693"/>
            <w:permEnd w:id="779624761"/>
            <w:permEnd w:id="684680322"/>
            <w:permEnd w:id="1397569865"/>
            <w:permEnd w:id="834566713"/>
            <w:r>
              <w:rPr>
                <w:sz w:val="16"/>
              </w:rPr>
              <w:t>6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973551100" w:edGrp="everyone" w:colFirst="1" w:colLast="1"/>
            <w:permStart w:id="1706455270" w:edGrp="everyone" w:colFirst="2" w:colLast="2"/>
            <w:permStart w:id="325863308" w:edGrp="everyone" w:colFirst="3" w:colLast="3"/>
            <w:permStart w:id="309025798" w:edGrp="everyone" w:colFirst="4" w:colLast="4"/>
            <w:permStart w:id="983389991" w:edGrp="everyone" w:colFirst="5" w:colLast="5"/>
            <w:permEnd w:id="430113762"/>
            <w:permEnd w:id="882851214"/>
            <w:permEnd w:id="22504384"/>
            <w:permEnd w:id="1172442687"/>
            <w:permEnd w:id="1715158636"/>
            <w:r>
              <w:rPr>
                <w:sz w:val="16"/>
              </w:rPr>
              <w:t>7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343836230" w:edGrp="everyone" w:colFirst="1" w:colLast="1"/>
            <w:permStart w:id="1585514688" w:edGrp="everyone" w:colFirst="2" w:colLast="2"/>
            <w:permStart w:id="679097351" w:edGrp="everyone" w:colFirst="3" w:colLast="3"/>
            <w:permStart w:id="1468075153" w:edGrp="everyone" w:colFirst="4" w:colLast="4"/>
            <w:permStart w:id="1429684430" w:edGrp="everyone" w:colFirst="5" w:colLast="5"/>
            <w:permEnd w:id="973551100"/>
            <w:permEnd w:id="1706455270"/>
            <w:permEnd w:id="325863308"/>
            <w:permEnd w:id="309025798"/>
            <w:permEnd w:id="983389991"/>
            <w:r>
              <w:rPr>
                <w:sz w:val="16"/>
              </w:rPr>
              <w:lastRenderedPageBreak/>
              <w:t>8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042639863" w:edGrp="everyone" w:colFirst="1" w:colLast="1"/>
            <w:permStart w:id="573393895" w:edGrp="everyone" w:colFirst="2" w:colLast="2"/>
            <w:permStart w:id="1090279731" w:edGrp="everyone" w:colFirst="3" w:colLast="3"/>
            <w:permStart w:id="209076591" w:edGrp="everyone" w:colFirst="4" w:colLast="4"/>
            <w:permStart w:id="1266562696" w:edGrp="everyone" w:colFirst="5" w:colLast="5"/>
            <w:permEnd w:id="1343836230"/>
            <w:permEnd w:id="1585514688"/>
            <w:permEnd w:id="679097351"/>
            <w:permEnd w:id="1468075153"/>
            <w:permEnd w:id="1429684430"/>
            <w:r>
              <w:rPr>
                <w:sz w:val="16"/>
              </w:rPr>
              <w:t>9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877158944" w:edGrp="everyone" w:colFirst="1" w:colLast="1"/>
            <w:permStart w:id="1169845246" w:edGrp="everyone" w:colFirst="2" w:colLast="2"/>
            <w:permStart w:id="2040145548" w:edGrp="everyone" w:colFirst="3" w:colLast="3"/>
            <w:permStart w:id="602499840" w:edGrp="everyone" w:colFirst="4" w:colLast="4"/>
            <w:permStart w:id="334516809" w:edGrp="everyone" w:colFirst="5" w:colLast="5"/>
            <w:permEnd w:id="1042639863"/>
            <w:permEnd w:id="573393895"/>
            <w:permEnd w:id="1090279731"/>
            <w:permEnd w:id="209076591"/>
            <w:permEnd w:id="1266562696"/>
            <w:r>
              <w:rPr>
                <w:sz w:val="16"/>
              </w:rPr>
              <w:t>10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027607470" w:edGrp="everyone" w:colFirst="1" w:colLast="1"/>
            <w:permStart w:id="1347425196" w:edGrp="everyone" w:colFirst="2" w:colLast="2"/>
            <w:permStart w:id="1520850217" w:edGrp="everyone" w:colFirst="3" w:colLast="3"/>
            <w:permStart w:id="465592500" w:edGrp="everyone" w:colFirst="4" w:colLast="4"/>
            <w:permStart w:id="184439239" w:edGrp="everyone" w:colFirst="5" w:colLast="5"/>
            <w:permEnd w:id="877158944"/>
            <w:permEnd w:id="1169845246"/>
            <w:permEnd w:id="2040145548"/>
            <w:permEnd w:id="602499840"/>
            <w:permEnd w:id="334516809"/>
            <w:r>
              <w:rPr>
                <w:sz w:val="16"/>
              </w:rPr>
              <w:t>11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tr w:rsidR="006B5405" w:rsidRPr="006467D3" w:rsidTr="003A43B9">
        <w:tc>
          <w:tcPr>
            <w:tcW w:w="531" w:type="dxa"/>
            <w:shd w:val="clear" w:color="auto" w:fill="auto"/>
          </w:tcPr>
          <w:p w:rsidR="006B5405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  <w:permStart w:id="1825269969" w:edGrp="everyone" w:colFirst="1" w:colLast="1"/>
            <w:permStart w:id="546600071" w:edGrp="everyone" w:colFirst="2" w:colLast="2"/>
            <w:permStart w:id="1275462917" w:edGrp="everyone" w:colFirst="3" w:colLast="3"/>
            <w:permStart w:id="672465" w:edGrp="everyone" w:colFirst="4" w:colLast="4"/>
            <w:permStart w:id="1734025900" w:edGrp="everyone" w:colFirst="5" w:colLast="5"/>
            <w:permEnd w:id="1027607470"/>
            <w:permEnd w:id="1347425196"/>
            <w:permEnd w:id="1520850217"/>
            <w:permEnd w:id="465592500"/>
            <w:permEnd w:id="184439239"/>
            <w:r>
              <w:rPr>
                <w:sz w:val="16"/>
              </w:rPr>
              <w:t>12</w:t>
            </w:r>
          </w:p>
          <w:p w:rsidR="00092864" w:rsidRPr="006467D3" w:rsidRDefault="00092864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06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978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6B5405" w:rsidRPr="006467D3" w:rsidRDefault="006B5405" w:rsidP="00092864">
            <w:pPr>
              <w:tabs>
                <w:tab w:val="clear" w:pos="240"/>
                <w:tab w:val="clear" w:pos="480"/>
              </w:tabs>
              <w:rPr>
                <w:sz w:val="16"/>
              </w:rPr>
            </w:pPr>
          </w:p>
        </w:tc>
      </w:tr>
      <w:permEnd w:id="1825269969"/>
      <w:permEnd w:id="546600071"/>
      <w:permEnd w:id="1275462917"/>
      <w:permEnd w:id="672465"/>
      <w:permEnd w:id="1734025900"/>
    </w:tbl>
    <w:p w:rsidR="00976464" w:rsidRPr="00F73D5D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C10EDB" w:rsidRPr="00F73D5D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:rsidR="006B5405" w:rsidRDefault="006B5405" w:rsidP="003A43B9">
      <w:pPr>
        <w:tabs>
          <w:tab w:val="clear" w:pos="240"/>
          <w:tab w:val="clear" w:pos="480"/>
        </w:tabs>
        <w:spacing w:after="80" w:line="240" w:lineRule="auto"/>
        <w:rPr>
          <w:sz w:val="16"/>
        </w:rPr>
      </w:pPr>
      <w:r>
        <w:rPr>
          <w:sz w:val="16"/>
        </w:rPr>
        <w:t>III. Vertrauensperson für diesen Wahlvorschlag ist:</w:t>
      </w:r>
    </w:p>
    <w:permStart w:id="738741947" w:edGrp="everyone"/>
    <w:p w:rsidR="006B5405" w:rsidRDefault="003A43B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5"/>
      <w:permEnd w:id="738741947"/>
    </w:p>
    <w:p w:rsidR="006B5405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</w:t>
      </w:r>
      <w:r w:rsidR="00954432">
        <w:rPr>
          <w:sz w:val="16"/>
        </w:rPr>
        <w:t>………………………………</w:t>
      </w:r>
      <w:r>
        <w:rPr>
          <w:sz w:val="16"/>
        </w:rPr>
        <w:t>…………</w:t>
      </w:r>
    </w:p>
    <w:p w:rsidR="006B5405" w:rsidRPr="006B5405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16"/>
          <w:vertAlign w:val="superscript"/>
        </w:rPr>
      </w:pPr>
      <w:r w:rsidRPr="006B5405">
        <w:rPr>
          <w:sz w:val="16"/>
          <w:vertAlign w:val="superscript"/>
        </w:rPr>
        <w:t>(Familienname, Vorname)</w:t>
      </w:r>
    </w:p>
    <w:permStart w:id="774338215" w:edGrp="everyone"/>
    <w:p w:rsidR="006B5405" w:rsidRDefault="003A43B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6"/>
      <w:permEnd w:id="774338215"/>
    </w:p>
    <w:p w:rsidR="006B5405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</w:t>
      </w:r>
      <w:r w:rsidR="00954432">
        <w:rPr>
          <w:sz w:val="16"/>
        </w:rPr>
        <w:t>…………………………………</w:t>
      </w:r>
      <w:r>
        <w:rPr>
          <w:sz w:val="16"/>
        </w:rPr>
        <w:t>………………</w:t>
      </w:r>
    </w:p>
    <w:p w:rsidR="006B5405" w:rsidRPr="006B5405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16"/>
          <w:vertAlign w:val="superscript"/>
        </w:rPr>
      </w:pPr>
      <w:r w:rsidRPr="006B5405">
        <w:rPr>
          <w:sz w:val="16"/>
          <w:vertAlign w:val="superscript"/>
        </w:rPr>
        <w:t>(Anschrift, Telefon</w:t>
      </w:r>
      <w:r w:rsidR="00BB6F4C">
        <w:rPr>
          <w:sz w:val="16"/>
          <w:vertAlign w:val="superscript"/>
        </w:rPr>
        <w:t>n</w:t>
      </w:r>
      <w:r w:rsidRPr="006B5405">
        <w:rPr>
          <w:sz w:val="16"/>
          <w:vertAlign w:val="superscript"/>
        </w:rPr>
        <w:t>ummer)</w:t>
      </w:r>
    </w:p>
    <w:p w:rsidR="006B5405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Default="006B5405" w:rsidP="003A43B9">
      <w:pPr>
        <w:tabs>
          <w:tab w:val="clear" w:pos="240"/>
          <w:tab w:val="clear" w:pos="480"/>
        </w:tabs>
        <w:spacing w:after="80" w:line="240" w:lineRule="auto"/>
        <w:rPr>
          <w:sz w:val="16"/>
        </w:rPr>
      </w:pPr>
      <w:r>
        <w:rPr>
          <w:sz w:val="16"/>
        </w:rPr>
        <w:t>Stellvertretende Vertrauensperson ist:</w:t>
      </w:r>
    </w:p>
    <w:permStart w:id="337000938" w:edGrp="everyone"/>
    <w:p w:rsidR="006B5405" w:rsidRDefault="003A43B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7"/>
      <w:permEnd w:id="337000938"/>
    </w:p>
    <w:p w:rsidR="006B5405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…</w:t>
      </w:r>
      <w:r w:rsidR="00954432">
        <w:rPr>
          <w:sz w:val="16"/>
        </w:rPr>
        <w:t>………………………………...</w:t>
      </w:r>
      <w:r>
        <w:rPr>
          <w:sz w:val="16"/>
        </w:rPr>
        <w:t>…</w:t>
      </w:r>
    </w:p>
    <w:p w:rsidR="006B5405" w:rsidRPr="006B5405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16"/>
          <w:vertAlign w:val="superscript"/>
        </w:rPr>
      </w:pPr>
      <w:r w:rsidRPr="006B5405">
        <w:rPr>
          <w:sz w:val="16"/>
          <w:vertAlign w:val="superscript"/>
        </w:rPr>
        <w:t>(Familienname, Vorname)</w:t>
      </w:r>
    </w:p>
    <w:permStart w:id="265768464" w:edGrp="everyone"/>
    <w:p w:rsidR="006B5405" w:rsidRDefault="003A43B9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permEnd w:id="265768464"/>
    </w:p>
    <w:p w:rsidR="006B5405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…</w:t>
      </w:r>
      <w:r w:rsidR="00954432">
        <w:rPr>
          <w:sz w:val="16"/>
        </w:rPr>
        <w:t>……………………….……..</w:t>
      </w:r>
      <w:r>
        <w:rPr>
          <w:sz w:val="16"/>
        </w:rPr>
        <w:t>……</w:t>
      </w:r>
    </w:p>
    <w:p w:rsidR="006B5405" w:rsidRPr="006B5405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16"/>
          <w:vertAlign w:val="superscript"/>
        </w:rPr>
      </w:pPr>
      <w:r w:rsidRPr="006B5405">
        <w:rPr>
          <w:sz w:val="16"/>
          <w:vertAlign w:val="superscript"/>
        </w:rPr>
        <w:t>(Anschrift, Telefon</w:t>
      </w:r>
      <w:r w:rsidR="00BB6F4C">
        <w:rPr>
          <w:sz w:val="16"/>
          <w:vertAlign w:val="superscript"/>
        </w:rPr>
        <w:t>n</w:t>
      </w:r>
      <w:r w:rsidRPr="006B5405">
        <w:rPr>
          <w:sz w:val="16"/>
          <w:vertAlign w:val="superscript"/>
        </w:rPr>
        <w:t>ummer)</w:t>
      </w:r>
    </w:p>
    <w:p w:rsidR="006B5405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B5405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 xml:space="preserve">IV. Dem Wahlvorschlag sind folgende Anlagen beigefügt </w:t>
      </w:r>
      <w:r w:rsidRPr="006B5405">
        <w:rPr>
          <w:sz w:val="14"/>
          <w:szCs w:val="14"/>
        </w:rPr>
        <w:t>(Nichtzutreffen</w:t>
      </w:r>
      <w:r w:rsidR="000102DC">
        <w:rPr>
          <w:sz w:val="14"/>
          <w:szCs w:val="14"/>
        </w:rPr>
        <w:t>d</w:t>
      </w:r>
      <w:r w:rsidRPr="006B5405">
        <w:rPr>
          <w:sz w:val="14"/>
          <w:szCs w:val="14"/>
        </w:rPr>
        <w:t>es streichen):</w:t>
      </w: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6B5405" w:rsidRPr="00226CC5" w:rsidTr="009961E7">
        <w:tc>
          <w:tcPr>
            <w:tcW w:w="391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1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ermStart w:id="1265984250" w:edGrp="everyone"/>
            <w:r w:rsidRPr="00226CC5">
              <w:rPr>
                <w:sz w:val="16"/>
              </w:rPr>
              <w:t>…………..</w:t>
            </w:r>
          </w:p>
          <w:permEnd w:id="1265984250"/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  <w:vertAlign w:val="superscript"/>
              </w:rPr>
            </w:pPr>
            <w:r w:rsidRPr="00226CC5">
              <w:rPr>
                <w:sz w:val="16"/>
                <w:vertAlign w:val="superscript"/>
              </w:rPr>
              <w:t>Anzahl</w:t>
            </w:r>
          </w:p>
        </w:tc>
        <w:tc>
          <w:tcPr>
            <w:tcW w:w="7902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Zustimmungserklärungen der Bewerber,</w:t>
            </w:r>
          </w:p>
        </w:tc>
      </w:tr>
      <w:tr w:rsidR="006B5405" w:rsidRPr="00226CC5" w:rsidTr="009961E7">
        <w:tc>
          <w:tcPr>
            <w:tcW w:w="391" w:type="dxa"/>
            <w:shd w:val="clear" w:color="auto" w:fill="auto"/>
          </w:tcPr>
          <w:p w:rsidR="006B5405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2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ermStart w:id="1209925933" w:edGrp="everyone"/>
            <w:r w:rsidRPr="00226CC5">
              <w:rPr>
                <w:sz w:val="16"/>
              </w:rPr>
              <w:t>…………..</w:t>
            </w:r>
          </w:p>
          <w:permEnd w:id="1209925933"/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  <w:vertAlign w:val="superscript"/>
              </w:rPr>
            </w:pPr>
            <w:r w:rsidRPr="00226CC5">
              <w:rPr>
                <w:sz w:val="16"/>
                <w:vertAlign w:val="superscript"/>
              </w:rPr>
              <w:t>Anzahl</w:t>
            </w:r>
          </w:p>
        </w:tc>
        <w:tc>
          <w:tcPr>
            <w:tcW w:w="7902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Bescheinigungen der Wählbarkeit der Bewerber,</w:t>
            </w:r>
          </w:p>
        </w:tc>
      </w:tr>
      <w:tr w:rsidR="00643BEF" w:rsidRPr="00226CC5" w:rsidTr="009961E7">
        <w:trPr>
          <w:trHeight w:val="454"/>
        </w:trPr>
        <w:tc>
          <w:tcPr>
            <w:tcW w:w="391" w:type="dxa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3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>
              <w:rPr>
                <w:sz w:val="16"/>
              </w:rPr>
              <w:t>,</w:t>
            </w:r>
          </w:p>
        </w:tc>
      </w:tr>
      <w:tr w:rsidR="00643BEF" w:rsidRPr="00226CC5" w:rsidTr="009961E7">
        <w:trPr>
          <w:trHeight w:val="454"/>
        </w:trPr>
        <w:tc>
          <w:tcPr>
            <w:tcW w:w="391" w:type="dxa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4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643BEF" w:rsidRPr="00226CC5" w:rsidRDefault="00643BEF" w:rsidP="00BB6F4C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>
              <w:rPr>
                <w:sz w:val="16"/>
              </w:rPr>
              <w:t xml:space="preserve">den </w:t>
            </w:r>
            <w:r w:rsidRPr="00226CC5">
              <w:rPr>
                <w:sz w:val="16"/>
              </w:rPr>
              <w:t>Fällen des § 24 Abs. 1 S</w:t>
            </w:r>
            <w:r w:rsidR="00BB6F4C">
              <w:rPr>
                <w:sz w:val="16"/>
              </w:rPr>
              <w:t>a</w:t>
            </w:r>
            <w:r w:rsidRPr="00226CC5">
              <w:rPr>
                <w:sz w:val="16"/>
              </w:rPr>
              <w:t>tz 4 und 5 KWG LSA)</w:t>
            </w:r>
            <w:r w:rsidR="00BB6F4C">
              <w:rPr>
                <w:sz w:val="16"/>
              </w:rPr>
              <w:t>,</w:t>
            </w:r>
          </w:p>
        </w:tc>
      </w:tr>
      <w:tr w:rsidR="00643BEF" w:rsidRPr="00226CC5" w:rsidTr="009961E7">
        <w:trPr>
          <w:trHeight w:val="454"/>
        </w:trPr>
        <w:tc>
          <w:tcPr>
            <w:tcW w:w="391" w:type="dxa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5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 xml:space="preserve">Bescheinigung des zuständigen Parteiorgans über die Parteimitgliedschaft der in Teil II unter lfd. Nr./Nrn. </w:t>
            </w:r>
            <w:permStart w:id="1432189705" w:edGrp="everyone"/>
            <w:r w:rsidRPr="00226CC5">
              <w:rPr>
                <w:sz w:val="16"/>
              </w:rPr>
              <w:t xml:space="preserve">………………. </w:t>
            </w:r>
            <w:permEnd w:id="1432189705"/>
            <w:r w:rsidRPr="00226CC5">
              <w:rPr>
                <w:sz w:val="16"/>
              </w:rPr>
              <w:t>aufgeführten Bewerber (bei Wahlvorschlägen von Parteien),</w:t>
            </w:r>
          </w:p>
        </w:tc>
      </w:tr>
      <w:tr w:rsidR="006B5405" w:rsidRPr="00226CC5" w:rsidTr="009961E7">
        <w:trPr>
          <w:trHeight w:val="454"/>
        </w:trPr>
        <w:tc>
          <w:tcPr>
            <w:tcW w:w="391" w:type="dxa"/>
            <w:shd w:val="clear" w:color="auto" w:fill="auto"/>
          </w:tcPr>
          <w:p w:rsidR="006B5405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6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permStart w:id="45750853" w:edGrp="everyone"/>
            <w:r w:rsidRPr="00226CC5">
              <w:rPr>
                <w:sz w:val="16"/>
              </w:rPr>
              <w:t>…………..</w:t>
            </w:r>
          </w:p>
          <w:permEnd w:id="45750853"/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  <w:vertAlign w:val="superscript"/>
              </w:rPr>
            </w:pPr>
            <w:r w:rsidRPr="00226CC5">
              <w:rPr>
                <w:sz w:val="16"/>
                <w:vertAlign w:val="superscript"/>
              </w:rPr>
              <w:t>Anzahl</w:t>
            </w:r>
          </w:p>
        </w:tc>
        <w:tc>
          <w:tcPr>
            <w:tcW w:w="7902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 xml:space="preserve">Erklärungen der in Teil II unter lfd. Nr./Nrn. </w:t>
            </w:r>
            <w:permStart w:id="1358910574" w:edGrp="everyone"/>
            <w:r w:rsidRPr="00226CC5">
              <w:rPr>
                <w:sz w:val="16"/>
              </w:rPr>
              <w:t>……</w:t>
            </w:r>
            <w:r w:rsidR="00643BEF" w:rsidRPr="00226CC5">
              <w:rPr>
                <w:sz w:val="16"/>
              </w:rPr>
              <w:t>……</w:t>
            </w:r>
            <w:r w:rsidRPr="00226CC5">
              <w:rPr>
                <w:sz w:val="16"/>
              </w:rPr>
              <w:t xml:space="preserve">……… </w:t>
            </w:r>
            <w:permEnd w:id="1358910574"/>
            <w:r w:rsidRPr="00226CC5">
              <w:rPr>
                <w:sz w:val="16"/>
              </w:rPr>
              <w:t>aufgeführten Bewerber, dass sie parteilos sind (bei Wahlvorschlägen von Parteien),</w:t>
            </w:r>
          </w:p>
        </w:tc>
      </w:tr>
      <w:tr w:rsidR="006B5405" w:rsidRPr="00226CC5" w:rsidTr="009961E7">
        <w:trPr>
          <w:trHeight w:val="624"/>
        </w:trPr>
        <w:tc>
          <w:tcPr>
            <w:tcW w:w="391" w:type="dxa"/>
            <w:shd w:val="clear" w:color="auto" w:fill="auto"/>
          </w:tcPr>
          <w:p w:rsidR="006B5405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7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permStart w:id="1830845127" w:edGrp="everyone"/>
            <w:r w:rsidRPr="00226CC5">
              <w:rPr>
                <w:sz w:val="16"/>
              </w:rPr>
              <w:t>…………..</w:t>
            </w:r>
          </w:p>
          <w:permEnd w:id="1830845127"/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  <w:vertAlign w:val="superscript"/>
              </w:rPr>
            </w:pPr>
            <w:r w:rsidRPr="00226CC5">
              <w:rPr>
                <w:sz w:val="16"/>
                <w:vertAlign w:val="superscript"/>
              </w:rPr>
              <w:t>Anzahl</w:t>
            </w:r>
          </w:p>
        </w:tc>
        <w:tc>
          <w:tcPr>
            <w:tcW w:w="7902" w:type="dxa"/>
            <w:shd w:val="clear" w:color="auto" w:fill="auto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643BEF" w:rsidRPr="00226CC5" w:rsidTr="009961E7">
        <w:trPr>
          <w:trHeight w:val="454"/>
        </w:trPr>
        <w:tc>
          <w:tcPr>
            <w:tcW w:w="391" w:type="dxa"/>
            <w:shd w:val="clear" w:color="auto" w:fill="auto"/>
          </w:tcPr>
          <w:p w:rsidR="00643BEF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8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8895" w:type="dxa"/>
            <w:gridSpan w:val="2"/>
            <w:shd w:val="clear" w:color="auto" w:fill="auto"/>
          </w:tcPr>
          <w:p w:rsidR="00643BEF" w:rsidRPr="00226CC5" w:rsidRDefault="00643BEF" w:rsidP="00C726BE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 xml:space="preserve">Vollmacht des zuständigen Parteiorgans für die Unterzeichnung des Wahlvorschlages (nur, wenn der Wahlvorschlag durch einen </w:t>
            </w:r>
            <w:r w:rsidR="00C726BE">
              <w:rPr>
                <w:sz w:val="16"/>
              </w:rPr>
              <w:t>B</w:t>
            </w:r>
            <w:r w:rsidRPr="00226CC5">
              <w:rPr>
                <w:sz w:val="16"/>
              </w:rPr>
              <w:t xml:space="preserve">evollmächtigten des zuständigen Parteiorgans unterzeichnet wird, </w:t>
            </w:r>
            <w:r w:rsidR="00BB6F4C">
              <w:rPr>
                <w:sz w:val="16"/>
              </w:rPr>
              <w:t>vergleiche § 30 Abs. 8 KWO LSA),</w:t>
            </w:r>
          </w:p>
        </w:tc>
      </w:tr>
      <w:tr w:rsidR="006B5405" w:rsidRPr="00226CC5" w:rsidTr="009961E7">
        <w:trPr>
          <w:trHeight w:val="434"/>
        </w:trPr>
        <w:tc>
          <w:tcPr>
            <w:tcW w:w="391" w:type="dxa"/>
            <w:shd w:val="clear" w:color="auto" w:fill="auto"/>
          </w:tcPr>
          <w:p w:rsidR="006B5405" w:rsidRPr="00226CC5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>9</w:t>
            </w:r>
            <w:r w:rsidR="009961E7">
              <w:rPr>
                <w:sz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permStart w:id="1594305090" w:edGrp="everyone"/>
            <w:r w:rsidRPr="00226CC5">
              <w:rPr>
                <w:sz w:val="16"/>
              </w:rPr>
              <w:t>…………..</w:t>
            </w:r>
          </w:p>
          <w:permEnd w:id="1594305090"/>
          <w:p w:rsidR="006B5405" w:rsidRPr="00226CC5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  <w:vertAlign w:val="superscript"/>
              </w:rPr>
            </w:pPr>
            <w:r w:rsidRPr="00226CC5">
              <w:rPr>
                <w:sz w:val="16"/>
                <w:vertAlign w:val="superscript"/>
              </w:rPr>
              <w:t>Anzahl</w:t>
            </w:r>
          </w:p>
        </w:tc>
        <w:tc>
          <w:tcPr>
            <w:tcW w:w="7902" w:type="dxa"/>
            <w:shd w:val="clear" w:color="auto" w:fill="auto"/>
          </w:tcPr>
          <w:p w:rsidR="006B5405" w:rsidRPr="00226CC5" w:rsidRDefault="00882113" w:rsidP="00954432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226CC5">
              <w:rPr>
                <w:sz w:val="16"/>
              </w:rPr>
              <w:t xml:space="preserve">Erklärungen nach § 21 Abs. 12 KWG LSA </w:t>
            </w:r>
            <w:r w:rsidR="00954432">
              <w:rPr>
                <w:rStyle w:val="Endnotenzeichen"/>
                <w:sz w:val="16"/>
              </w:rPr>
              <w:endnoteReference w:id="2"/>
            </w:r>
            <w:r w:rsidR="00954432" w:rsidRPr="00954432">
              <w:rPr>
                <w:sz w:val="16"/>
                <w:vertAlign w:val="superscript"/>
              </w:rPr>
              <w:t>)</w:t>
            </w:r>
            <w:r w:rsidR="000102DC">
              <w:rPr>
                <w:sz w:val="16"/>
                <w:vertAlign w:val="superscript"/>
              </w:rPr>
              <w:t>.</w:t>
            </w:r>
          </w:p>
        </w:tc>
      </w:tr>
    </w:tbl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882113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Pr="00882113" w:rsidRDefault="00882113" w:rsidP="009A1C78">
      <w:pPr>
        <w:tabs>
          <w:tab w:val="clear" w:pos="240"/>
          <w:tab w:val="clear" w:pos="480"/>
        </w:tabs>
        <w:spacing w:after="80" w:line="240" w:lineRule="auto"/>
        <w:rPr>
          <w:b/>
          <w:sz w:val="16"/>
        </w:rPr>
      </w:pPr>
      <w:r w:rsidRPr="00882113">
        <w:rPr>
          <w:b/>
          <w:sz w:val="16"/>
        </w:rPr>
        <w:t>V. Bemerkungen</w:t>
      </w:r>
    </w:p>
    <w:permStart w:id="1722769860" w:edGrp="everyone"/>
    <w:p w:rsidR="00882113" w:rsidRDefault="009A1C78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8"/>
      <w:permEnd w:id="1722769860"/>
    </w:p>
    <w:p w:rsidR="00882113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ermStart w:id="1511064831" w:edGrp="everyone"/>
    <w:p w:rsidR="00C10EDB" w:rsidRDefault="009A1C78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9"/>
      <w:permEnd w:id="1511064831"/>
    </w:p>
    <w:p w:rsidR="00882113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ermStart w:id="72906613" w:edGrp="everyone"/>
    <w:p w:rsidR="00C10EDB" w:rsidRDefault="009A1C78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0"/>
      <w:permEnd w:id="72906613"/>
    </w:p>
    <w:p w:rsidR="00882113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C10EDB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ermStart w:id="1610631912" w:edGrp="everyone"/>
    <w:p w:rsidR="002430A2" w:rsidRDefault="009A1C78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1"/>
      <w:permEnd w:id="1610631912"/>
    </w:p>
    <w:p w:rsidR="00F55A35" w:rsidRPr="009327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932736">
        <w:rPr>
          <w:sz w:val="16"/>
        </w:rPr>
        <w:t>......................................., den .........................</w:t>
      </w:r>
      <w:r w:rsidR="00882113">
        <w:rPr>
          <w:sz w:val="16"/>
        </w:rPr>
        <w:tab/>
      </w:r>
      <w:r w:rsidR="00882113">
        <w:rPr>
          <w:sz w:val="16"/>
        </w:rPr>
        <w:tab/>
        <w:t>……………………………………………..……………….</w:t>
      </w:r>
    </w:p>
    <w:p w:rsidR="00F55A35" w:rsidRPr="005D4E55" w:rsidRDefault="00882113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  <w:r w:rsidR="00F55A35" w:rsidRPr="005D4E55">
        <w:rPr>
          <w:sz w:val="16"/>
          <w:szCs w:val="16"/>
          <w:vertAlign w:val="superscript"/>
        </w:rPr>
        <w:t>(Ort und Datum)</w:t>
      </w:r>
      <w:r>
        <w:rPr>
          <w:sz w:val="16"/>
          <w:szCs w:val="16"/>
          <w:vertAlign w:val="superscript"/>
        </w:rPr>
        <w:tab/>
        <w:t>(Handschriftliche Unterschrift - vergleiche § 30 Abs. 3 und 8 KWO LSA -)</w:t>
      </w:r>
    </w:p>
    <w:p w:rsidR="00882113" w:rsidRPr="00514982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514982" w:rsidSect="002430A2">
      <w:headerReference w:type="even" r:id="rId8"/>
      <w:headerReference w:type="default" r:id="rId9"/>
      <w:endnotePr>
        <w:numFmt w:val="decimal"/>
      </w:endnotePr>
      <w:pgSz w:w="11906" w:h="16838"/>
      <w:pgMar w:top="851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A7" w:rsidRDefault="00EB22A7">
      <w:r>
        <w:separator/>
      </w:r>
    </w:p>
  </w:endnote>
  <w:endnote w:type="continuationSeparator" w:id="0">
    <w:p w:rsidR="00EB22A7" w:rsidRDefault="00EB22A7">
      <w:r>
        <w:continuationSeparator/>
      </w:r>
    </w:p>
  </w:endnote>
  <w:endnote w:id="1">
    <w:p w:rsidR="00F73D5D" w:rsidRPr="008455BA" w:rsidRDefault="00F73D5D" w:rsidP="00782319">
      <w:pPr>
        <w:pStyle w:val="Endnotentext"/>
        <w:tabs>
          <w:tab w:val="clear" w:pos="240"/>
          <w:tab w:val="left" w:pos="0"/>
        </w:tabs>
        <w:spacing w:line="240" w:lineRule="auto"/>
        <w:ind w:left="284" w:hanging="284"/>
        <w:rPr>
          <w:sz w:val="14"/>
          <w:szCs w:val="14"/>
        </w:rPr>
      </w:pPr>
      <w:r w:rsidRPr="008455BA">
        <w:rPr>
          <w:rStyle w:val="Endnotenzeichen"/>
          <w:sz w:val="14"/>
          <w:szCs w:val="14"/>
        </w:rPr>
        <w:endnoteRef/>
      </w:r>
      <w:r w:rsidRPr="008455BA">
        <w:rPr>
          <w:sz w:val="16"/>
          <w:szCs w:val="16"/>
          <w:vertAlign w:val="superscript"/>
        </w:rPr>
        <w:t>)</w:t>
      </w:r>
      <w:r w:rsidRPr="008455BA">
        <w:rPr>
          <w:sz w:val="14"/>
          <w:szCs w:val="14"/>
        </w:rPr>
        <w:tab/>
      </w:r>
      <w:r w:rsidR="00EF5994" w:rsidRPr="008455BA">
        <w:rPr>
          <w:sz w:val="14"/>
          <w:szCs w:val="14"/>
        </w:rPr>
        <w:t xml:space="preserve">Die Angabe des Ortsteiles ist nur bei Gemeinderatswahlen erforderlich. </w:t>
      </w:r>
      <w:r w:rsidRPr="008455BA">
        <w:rPr>
          <w:sz w:val="14"/>
          <w:szCs w:val="14"/>
        </w:rPr>
        <w:t xml:space="preserve">Anstelle der Anschrift wird bei der öffentlichen Bekanntmachung nur die </w:t>
      </w:r>
      <w:r w:rsidR="000102DC">
        <w:rPr>
          <w:sz w:val="14"/>
          <w:szCs w:val="14"/>
        </w:rPr>
        <w:t>Postleitzahl</w:t>
      </w:r>
      <w:r w:rsidRPr="008455BA">
        <w:rPr>
          <w:sz w:val="14"/>
          <w:szCs w:val="14"/>
        </w:rPr>
        <w:t xml:space="preserve"> und der Wohnort sowie </w:t>
      </w:r>
      <w:r w:rsidR="00EF5994" w:rsidRPr="008455BA">
        <w:rPr>
          <w:sz w:val="14"/>
          <w:szCs w:val="14"/>
        </w:rPr>
        <w:t>der Ortsteil</w:t>
      </w:r>
      <w:r w:rsidRPr="008455BA">
        <w:rPr>
          <w:sz w:val="14"/>
          <w:szCs w:val="14"/>
        </w:rPr>
        <w:t xml:space="preserve"> angegeben (§ 36 Abs. 1 KWO LSA)</w:t>
      </w:r>
    </w:p>
  </w:endnote>
  <w:endnote w:id="2">
    <w:p w:rsidR="00954432" w:rsidRPr="00954432" w:rsidRDefault="00954432" w:rsidP="00782319">
      <w:pPr>
        <w:pStyle w:val="Endnotentext"/>
        <w:tabs>
          <w:tab w:val="clear" w:pos="240"/>
          <w:tab w:val="left" w:pos="284"/>
        </w:tabs>
        <w:spacing w:line="240" w:lineRule="auto"/>
        <w:rPr>
          <w:sz w:val="14"/>
          <w:szCs w:val="14"/>
        </w:rPr>
      </w:pPr>
      <w:r w:rsidRPr="00954432">
        <w:rPr>
          <w:rStyle w:val="Endnotenzeichen"/>
          <w:sz w:val="18"/>
          <w:szCs w:val="18"/>
        </w:rPr>
        <w:endnoteRef/>
      </w:r>
      <w:r w:rsidRPr="00954432">
        <w:rPr>
          <w:sz w:val="18"/>
          <w:szCs w:val="18"/>
          <w:vertAlign w:val="superscript"/>
        </w:rPr>
        <w:t>)</w:t>
      </w:r>
      <w:r w:rsidRPr="00954432">
        <w:rPr>
          <w:sz w:val="14"/>
          <w:szCs w:val="14"/>
        </w:rPr>
        <w:tab/>
        <w:t>Nicht für Bewerber der Ortschaftsratswah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A7" w:rsidRDefault="00EB22A7">
      <w:r>
        <w:separator/>
      </w:r>
    </w:p>
  </w:footnote>
  <w:footnote w:type="continuationSeparator" w:id="0">
    <w:p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56" w:rsidRPr="00882113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 xml:space="preserve">(noch </w:t>
    </w:r>
    <w:r w:rsidRPr="00882113">
      <w:rPr>
        <w:rStyle w:val="Seitenzahl"/>
        <w:b/>
        <w:sz w:val="16"/>
        <w:szCs w:val="16"/>
      </w:rPr>
      <w:t>Anlage 5)</w:t>
    </w:r>
  </w:p>
  <w:p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r9jrK870yWQw+1Y0MWFT2FIALlNcP8Isr+eOAP+VjKY8La68/An06FGStus0GeJsMxvH6o2JOUNSkU79LUIsQ==" w:salt="2fhCs2rQLV6756V60AssQQ==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1F"/>
    <w:rsid w:val="0000356F"/>
    <w:rsid w:val="000102DC"/>
    <w:rsid w:val="0002696A"/>
    <w:rsid w:val="000414F0"/>
    <w:rsid w:val="00080A5E"/>
    <w:rsid w:val="00092864"/>
    <w:rsid w:val="000B04AC"/>
    <w:rsid w:val="000D71F9"/>
    <w:rsid w:val="000E3B5A"/>
    <w:rsid w:val="000E492F"/>
    <w:rsid w:val="000F0A7E"/>
    <w:rsid w:val="00111517"/>
    <w:rsid w:val="001336B5"/>
    <w:rsid w:val="0017721D"/>
    <w:rsid w:val="001F57B4"/>
    <w:rsid w:val="00207B42"/>
    <w:rsid w:val="00213FA1"/>
    <w:rsid w:val="00224671"/>
    <w:rsid w:val="00226CC5"/>
    <w:rsid w:val="002430A2"/>
    <w:rsid w:val="002575B6"/>
    <w:rsid w:val="0027191B"/>
    <w:rsid w:val="002B0127"/>
    <w:rsid w:val="002B3A25"/>
    <w:rsid w:val="002F4D4C"/>
    <w:rsid w:val="003139D8"/>
    <w:rsid w:val="00320ADC"/>
    <w:rsid w:val="00324A58"/>
    <w:rsid w:val="003710B5"/>
    <w:rsid w:val="00390CFE"/>
    <w:rsid w:val="003A05C5"/>
    <w:rsid w:val="003A43B9"/>
    <w:rsid w:val="003C7682"/>
    <w:rsid w:val="003D5B7A"/>
    <w:rsid w:val="0040737D"/>
    <w:rsid w:val="004148A4"/>
    <w:rsid w:val="004226E4"/>
    <w:rsid w:val="0043232F"/>
    <w:rsid w:val="00474921"/>
    <w:rsid w:val="0049771E"/>
    <w:rsid w:val="005137E5"/>
    <w:rsid w:val="00514982"/>
    <w:rsid w:val="0053132D"/>
    <w:rsid w:val="005B02ED"/>
    <w:rsid w:val="005D4E55"/>
    <w:rsid w:val="00614713"/>
    <w:rsid w:val="00643BEF"/>
    <w:rsid w:val="006467D3"/>
    <w:rsid w:val="00656AF5"/>
    <w:rsid w:val="00683464"/>
    <w:rsid w:val="006866FF"/>
    <w:rsid w:val="006972A9"/>
    <w:rsid w:val="006B5405"/>
    <w:rsid w:val="00715917"/>
    <w:rsid w:val="007571C8"/>
    <w:rsid w:val="00782319"/>
    <w:rsid w:val="008013C6"/>
    <w:rsid w:val="008175B8"/>
    <w:rsid w:val="0083461F"/>
    <w:rsid w:val="008455BA"/>
    <w:rsid w:val="00882113"/>
    <w:rsid w:val="008F326C"/>
    <w:rsid w:val="0090005F"/>
    <w:rsid w:val="00932736"/>
    <w:rsid w:val="00940633"/>
    <w:rsid w:val="00952C43"/>
    <w:rsid w:val="00954432"/>
    <w:rsid w:val="00976464"/>
    <w:rsid w:val="009961E7"/>
    <w:rsid w:val="009A1A5D"/>
    <w:rsid w:val="009A1C78"/>
    <w:rsid w:val="00A430F5"/>
    <w:rsid w:val="00A94DEA"/>
    <w:rsid w:val="00AB0BF5"/>
    <w:rsid w:val="00AF2BDC"/>
    <w:rsid w:val="00B06ADB"/>
    <w:rsid w:val="00B32F51"/>
    <w:rsid w:val="00B41F69"/>
    <w:rsid w:val="00B53C6A"/>
    <w:rsid w:val="00BA3F56"/>
    <w:rsid w:val="00BB6F4C"/>
    <w:rsid w:val="00BD6EE2"/>
    <w:rsid w:val="00BF0662"/>
    <w:rsid w:val="00BF7ADD"/>
    <w:rsid w:val="00C10EDB"/>
    <w:rsid w:val="00C566D4"/>
    <w:rsid w:val="00C726BE"/>
    <w:rsid w:val="00C816D2"/>
    <w:rsid w:val="00C832DD"/>
    <w:rsid w:val="00C96C75"/>
    <w:rsid w:val="00CC45FA"/>
    <w:rsid w:val="00CD2B5D"/>
    <w:rsid w:val="00CE26D9"/>
    <w:rsid w:val="00D56B48"/>
    <w:rsid w:val="00DC5020"/>
    <w:rsid w:val="00DE4399"/>
    <w:rsid w:val="00DF1C14"/>
    <w:rsid w:val="00E46EB2"/>
    <w:rsid w:val="00E912D6"/>
    <w:rsid w:val="00EB22A7"/>
    <w:rsid w:val="00EF2098"/>
    <w:rsid w:val="00EF5994"/>
    <w:rsid w:val="00F55A35"/>
    <w:rsid w:val="00F73D5D"/>
    <w:rsid w:val="00F77F11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C35B7-0E62-4CA5-A847-53C613DA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6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06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FA17-D8D7-43ED-8D12-F777C3ED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Otte-Sonnenschein, Inga</cp:lastModifiedBy>
  <cp:revision>17</cp:revision>
  <cp:lastPrinted>2019-03-01T10:21:00Z</cp:lastPrinted>
  <dcterms:created xsi:type="dcterms:W3CDTF">2019-03-01T08:11:00Z</dcterms:created>
  <dcterms:modified xsi:type="dcterms:W3CDTF">2019-03-01T10:21:00Z</dcterms:modified>
</cp:coreProperties>
</file>